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9466" w14:textId="77777777" w:rsidR="00293DBA" w:rsidRPr="00A27B5A" w:rsidRDefault="00293DBA" w:rsidP="00AB09C9">
      <w:pPr>
        <w:jc w:val="center"/>
        <w:rPr>
          <w:rFonts w:asciiTheme="majorHAnsi" w:hAnsiTheme="majorHAnsi"/>
          <w:smallCaps w:val="0"/>
          <w:sz w:val="28"/>
          <w:szCs w:val="28"/>
          <w:lang w:val="en-GB"/>
        </w:rPr>
      </w:pPr>
      <w:r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U</w:t>
      </w:r>
      <w:r w:rsidRPr="00A27B5A">
        <w:rPr>
          <w:rFonts w:asciiTheme="majorHAnsi" w:hAnsiTheme="majorHAnsi"/>
          <w:smallCaps w:val="0"/>
          <w:sz w:val="28"/>
          <w:szCs w:val="28"/>
          <w:lang w:val="en-GB"/>
        </w:rPr>
        <w:t xml:space="preserve">ser </w:t>
      </w:r>
      <w:r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R</w:t>
      </w:r>
      <w:r w:rsidRPr="00A27B5A">
        <w:rPr>
          <w:rFonts w:asciiTheme="majorHAnsi" w:hAnsiTheme="majorHAnsi"/>
          <w:smallCaps w:val="0"/>
          <w:sz w:val="28"/>
          <w:szCs w:val="28"/>
          <w:lang w:val="en-GB"/>
        </w:rPr>
        <w:t xml:space="preserve">equirements </w:t>
      </w:r>
      <w:r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S</w:t>
      </w:r>
      <w:r w:rsidRPr="00A27B5A">
        <w:rPr>
          <w:rFonts w:asciiTheme="majorHAnsi" w:hAnsiTheme="majorHAnsi"/>
          <w:smallCaps w:val="0"/>
          <w:sz w:val="28"/>
          <w:szCs w:val="28"/>
          <w:lang w:val="en-GB"/>
        </w:rPr>
        <w:t>pecificatie</w:t>
      </w:r>
    </w:p>
    <w:p w14:paraId="7C61C4DF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4DCAAB94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251D50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14CF3542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6C3AD7C7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874CCFA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3E86B03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65E23EA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049488F9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51577E70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49A818E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71E26A04" w14:textId="748B1C0A" w:rsidR="00293DBA" w:rsidRPr="00A27B5A" w:rsidRDefault="00C43BF5" w:rsidP="00234B84">
      <w:pPr>
        <w:rPr>
          <w:rFonts w:asciiTheme="minorHAnsi" w:hAnsiTheme="minorHAnsi"/>
          <w:smallCaps w:val="0"/>
          <w:lang w:val="en-GB"/>
        </w:rPr>
      </w:pPr>
      <w:r w:rsidRPr="00A27B5A">
        <w:rPr>
          <w:rFonts w:asciiTheme="minorHAnsi" w:hAnsiTheme="minorHAnsi"/>
          <w:smallCaps w:val="0"/>
          <w:lang w:val="en-GB"/>
        </w:rPr>
        <w:t xml:space="preserve">Project: </w:t>
      </w:r>
      <w:r w:rsidR="008F2B4A" w:rsidRPr="00A27B5A">
        <w:rPr>
          <w:rFonts w:asciiTheme="minorHAnsi" w:hAnsiTheme="minorHAnsi"/>
          <w:smallCaps w:val="0"/>
          <w:lang w:val="en-GB"/>
        </w:rPr>
        <w:tab/>
      </w:r>
      <w:r w:rsidR="008F2B4A" w:rsidRPr="00A27B5A">
        <w:rPr>
          <w:rFonts w:asciiTheme="minorHAnsi" w:hAnsiTheme="minorHAnsi"/>
          <w:smallCaps w:val="0"/>
          <w:lang w:val="en-GB"/>
        </w:rPr>
        <w:tab/>
      </w:r>
    </w:p>
    <w:p w14:paraId="160A0149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18DFFB4E" w14:textId="17BF9AE7" w:rsidR="00293DBA" w:rsidRPr="00A27B5A" w:rsidRDefault="00C43BF5" w:rsidP="00234B84">
      <w:pPr>
        <w:rPr>
          <w:rFonts w:asciiTheme="minorHAnsi" w:hAnsiTheme="minorHAnsi"/>
          <w:smallCaps w:val="0"/>
          <w:lang w:val="en-GB"/>
        </w:rPr>
      </w:pPr>
      <w:r w:rsidRPr="00A27B5A">
        <w:rPr>
          <w:rFonts w:asciiTheme="minorHAnsi" w:hAnsiTheme="minorHAnsi"/>
          <w:smallCaps w:val="0"/>
          <w:lang w:val="en-GB"/>
        </w:rPr>
        <w:t xml:space="preserve">Projectteam: </w:t>
      </w:r>
      <w:r w:rsidR="00AB09C9" w:rsidRPr="00A27B5A">
        <w:rPr>
          <w:rFonts w:asciiTheme="minorHAnsi" w:hAnsiTheme="minorHAnsi"/>
          <w:smallCaps w:val="0"/>
          <w:lang w:val="en-GB"/>
        </w:rPr>
        <w:tab/>
      </w:r>
    </w:p>
    <w:p w14:paraId="1ED9A92C" w14:textId="77777777" w:rsidR="00443B35" w:rsidRPr="00A27B5A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1F3BC7D7" w14:textId="2CA65FB8" w:rsidR="00443B35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Opdrachtgever: </w:t>
      </w:r>
      <w:r w:rsidR="008F2B4A" w:rsidRPr="00AB09C9">
        <w:rPr>
          <w:rFonts w:asciiTheme="minorHAnsi" w:hAnsiTheme="minorHAnsi"/>
          <w:smallCaps w:val="0"/>
        </w:rPr>
        <w:tab/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8D44569" w14:textId="6A9BA884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Versie: </w:t>
      </w:r>
      <w:r w:rsidR="007B2EB4">
        <w:rPr>
          <w:rFonts w:asciiTheme="minorHAnsi" w:hAnsiTheme="minorHAnsi"/>
          <w:smallCaps w:val="0"/>
        </w:rPr>
        <w:tab/>
      </w:r>
      <w:r w:rsidR="007B2EB4">
        <w:rPr>
          <w:rFonts w:asciiTheme="minorHAnsi" w:hAnsiTheme="minorHAnsi"/>
          <w:smallCaps w:val="0"/>
        </w:rPr>
        <w:tab/>
        <w:t>2</w:t>
      </w:r>
      <w:bookmarkStart w:id="0" w:name="_GoBack"/>
      <w:bookmarkEnd w:id="0"/>
      <w:r w:rsidR="00A304D4">
        <w:rPr>
          <w:rFonts w:asciiTheme="minorHAnsi" w:hAnsiTheme="minorHAnsi"/>
          <w:smallCaps w:val="0"/>
        </w:rPr>
        <w:t>.0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1D5542A" w14:textId="05B2DA7B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Datum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 w:val="0"/>
        </w:rPr>
      </w:pPr>
    </w:p>
    <w:p w14:paraId="6E9F53F5" w14:textId="397462D9" w:rsidR="00A437B1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Status : </w:t>
      </w:r>
      <w:r w:rsidR="00A304D4">
        <w:rPr>
          <w:rFonts w:asciiTheme="minorHAnsi" w:hAnsiTheme="minorHAnsi"/>
          <w:smallCaps w:val="0"/>
        </w:rPr>
        <w:tab/>
      </w:r>
      <w:r w:rsidR="00ED6FD5">
        <w:rPr>
          <w:rFonts w:asciiTheme="minorHAnsi" w:hAnsiTheme="minorHAnsi"/>
          <w:smallCaps w:val="0"/>
        </w:rPr>
        <w:tab/>
        <w:t xml:space="preserve"> 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 w:val="0"/>
          <w:sz w:val="22"/>
          <w:szCs w:val="22"/>
        </w:rPr>
      </w:pPr>
      <w:r w:rsidRPr="00A304D4">
        <w:rPr>
          <w:rFonts w:asciiTheme="minorHAnsi" w:hAnsiTheme="minorHAnsi"/>
          <w:b/>
          <w:smallCaps w:val="0"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830"/>
        <w:gridCol w:w="2318"/>
        <w:gridCol w:w="1444"/>
        <w:gridCol w:w="1045"/>
        <w:gridCol w:w="1882"/>
        <w:gridCol w:w="997"/>
      </w:tblGrid>
      <w:tr w:rsidR="002A164B" w:rsidRPr="00AB09C9" w14:paraId="5F89DD55" w14:textId="77777777" w:rsidTr="0093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A437B1" w:rsidRPr="00AB09C9" w:rsidRDefault="00A437B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sie</w:t>
            </w:r>
          </w:p>
        </w:tc>
        <w:tc>
          <w:tcPr>
            <w:tcW w:w="2318" w:type="dxa"/>
          </w:tcPr>
          <w:p w14:paraId="443247C3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Wijzigingen</w:t>
            </w:r>
          </w:p>
        </w:tc>
        <w:tc>
          <w:tcPr>
            <w:tcW w:w="1444" w:type="dxa"/>
          </w:tcPr>
          <w:p w14:paraId="57F7D031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Auteur</w:t>
            </w:r>
          </w:p>
        </w:tc>
        <w:tc>
          <w:tcPr>
            <w:tcW w:w="1045" w:type="dxa"/>
          </w:tcPr>
          <w:p w14:paraId="58FAC529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Datum</w:t>
            </w:r>
          </w:p>
        </w:tc>
        <w:tc>
          <w:tcPr>
            <w:tcW w:w="1882" w:type="dxa"/>
          </w:tcPr>
          <w:p w14:paraId="276A9C2C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zendlijst</w:t>
            </w:r>
          </w:p>
        </w:tc>
        <w:tc>
          <w:tcPr>
            <w:tcW w:w="997" w:type="dxa"/>
          </w:tcPr>
          <w:p w14:paraId="3FF61B80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Verzoek</w:t>
            </w:r>
          </w:p>
        </w:tc>
      </w:tr>
      <w:tr w:rsidR="002A164B" w:rsidRPr="00AB09C9" w14:paraId="375F2448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937197" w:rsidRPr="00AB09C9" w:rsidRDefault="008F2B4A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0.1</w:t>
            </w:r>
          </w:p>
        </w:tc>
        <w:tc>
          <w:tcPr>
            <w:tcW w:w="2318" w:type="dxa"/>
          </w:tcPr>
          <w:p w14:paraId="6FF3F26F" w14:textId="0C917D6C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Opzet</w:t>
            </w:r>
            <w:r w:rsidRPr="00AB09C9">
              <w:rPr>
                <w:rFonts w:asciiTheme="minorHAnsi" w:hAnsiTheme="minorHAnsi"/>
                <w:smallCaps w:val="0"/>
                <w:lang w:val="en-GB"/>
              </w:rPr>
              <w:t xml:space="preserve"> document</w:t>
            </w:r>
          </w:p>
        </w:tc>
        <w:tc>
          <w:tcPr>
            <w:tcW w:w="1444" w:type="dxa"/>
          </w:tcPr>
          <w:p w14:paraId="7CA87884" w14:textId="108A9199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66246B3E" w14:textId="2F005254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4 dec 2014</w:t>
            </w:r>
          </w:p>
        </w:tc>
        <w:tc>
          <w:tcPr>
            <w:tcW w:w="1882" w:type="dxa"/>
          </w:tcPr>
          <w:p w14:paraId="6920E96B" w14:textId="77777777" w:rsidR="00A304D4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4BB31BC9" w14:textId="77777777" w:rsidR="00A437B1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1E331D24" w14:textId="313DBA99" w:rsidR="00A304D4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9F1ABF8" w14:textId="4A2C05FA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37197" w:rsidRPr="00AB09C9" w14:paraId="34665E85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5E5EB230" w:rsidR="00937197" w:rsidRPr="00AB09C9" w:rsidRDefault="00ED6FD5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.0</w:t>
            </w:r>
          </w:p>
        </w:tc>
        <w:tc>
          <w:tcPr>
            <w:tcW w:w="2318" w:type="dxa"/>
          </w:tcPr>
          <w:p w14:paraId="0895DF90" w14:textId="276B5025" w:rsidR="00937197" w:rsidRPr="00AB09C9" w:rsidRDefault="00A27B5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Template</w:t>
            </w:r>
          </w:p>
        </w:tc>
        <w:tc>
          <w:tcPr>
            <w:tcW w:w="1444" w:type="dxa"/>
          </w:tcPr>
          <w:p w14:paraId="78AE45EA" w14:textId="0261A545" w:rsidR="00937197" w:rsidRPr="00AB09C9" w:rsidRDefault="00ED6FD5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</w:tc>
        <w:tc>
          <w:tcPr>
            <w:tcW w:w="1045" w:type="dxa"/>
          </w:tcPr>
          <w:p w14:paraId="50BD2176" w14:textId="00F2F66C" w:rsidR="00937197" w:rsidRPr="00AB09C9" w:rsidRDefault="00ED6FD5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30 jan 2015</w:t>
            </w:r>
          </w:p>
        </w:tc>
        <w:tc>
          <w:tcPr>
            <w:tcW w:w="1882" w:type="dxa"/>
          </w:tcPr>
          <w:p w14:paraId="4ECC43DB" w14:textId="77777777" w:rsidR="00937197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02B984A9" w14:textId="63829B18" w:rsidR="00A304D4" w:rsidRPr="00AB09C9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</w:tc>
        <w:tc>
          <w:tcPr>
            <w:tcW w:w="997" w:type="dxa"/>
          </w:tcPr>
          <w:p w14:paraId="2223043D" w14:textId="2BFDDD0F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7B2EB4" w:rsidRPr="00AB09C9" w14:paraId="0ABB33E6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9683329" w14:textId="4AC2AF2F" w:rsidR="007B2EB4" w:rsidRDefault="007B2EB4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2.0</w:t>
            </w:r>
          </w:p>
        </w:tc>
        <w:tc>
          <w:tcPr>
            <w:tcW w:w="2318" w:type="dxa"/>
          </w:tcPr>
          <w:p w14:paraId="7D7F66C9" w14:textId="29C7737F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Template use cases aangepast.</w:t>
            </w:r>
          </w:p>
        </w:tc>
        <w:tc>
          <w:tcPr>
            <w:tcW w:w="1444" w:type="dxa"/>
          </w:tcPr>
          <w:p w14:paraId="1B972462" w14:textId="63A6854F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05B84B8" w14:textId="06550E0E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8 jan 2016</w:t>
            </w:r>
          </w:p>
        </w:tc>
        <w:tc>
          <w:tcPr>
            <w:tcW w:w="1882" w:type="dxa"/>
          </w:tcPr>
          <w:p w14:paraId="0808E736" w14:textId="77777777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21FF3467" w14:textId="42906528" w:rsidR="007B2EB4" w:rsidRPr="00AB09C9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</w:tc>
        <w:tc>
          <w:tcPr>
            <w:tcW w:w="997" w:type="dxa"/>
          </w:tcPr>
          <w:p w14:paraId="568A17AD" w14:textId="388594FC" w:rsidR="007B2EB4" w:rsidRPr="00AB09C9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</w:tbl>
    <w:p w14:paraId="15AA6409" w14:textId="589AB7F7" w:rsidR="000952A2" w:rsidRPr="00AB09C9" w:rsidRDefault="000952A2" w:rsidP="00234B84">
      <w:pPr>
        <w:rPr>
          <w:rFonts w:asciiTheme="minorHAnsi" w:hAnsiTheme="minorHAnsi"/>
          <w:smallCaps w:val="0"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1" w:name="_Toc428962894"/>
      <w:r w:rsidRPr="00A304D4">
        <w:rPr>
          <w:rFonts w:asciiTheme="minorHAnsi" w:hAnsiTheme="minorHAnsi"/>
        </w:rPr>
        <w:lastRenderedPageBreak/>
        <w:t>Inhoudsopgave</w:t>
      </w:r>
      <w:bookmarkEnd w:id="1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5EAB0A8F" w14:textId="77777777" w:rsidR="00BB5960" w:rsidRDefault="00B1074C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fldChar w:fldCharType="begin"/>
      </w: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instrText xml:space="preserve"> TOC \o "1-3" </w:instrText>
      </w: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fldChar w:fldCharType="separate"/>
      </w:r>
      <w:r w:rsidR="00BB5960" w:rsidRPr="00220D90">
        <w:rPr>
          <w:rFonts w:asciiTheme="minorHAnsi" w:hAnsiTheme="minorHAnsi"/>
          <w:noProof/>
        </w:rPr>
        <w:t>Inhoudsopgave</w:t>
      </w:r>
      <w:r w:rsidR="00BB5960">
        <w:rPr>
          <w:noProof/>
        </w:rPr>
        <w:tab/>
      </w:r>
      <w:r w:rsidR="00BB5960">
        <w:rPr>
          <w:noProof/>
        </w:rPr>
        <w:fldChar w:fldCharType="begin"/>
      </w:r>
      <w:r w:rsidR="00BB5960">
        <w:rPr>
          <w:noProof/>
        </w:rPr>
        <w:instrText xml:space="preserve"> PAGEREF _Toc428962894 \h </w:instrText>
      </w:r>
      <w:r w:rsidR="00BB5960">
        <w:rPr>
          <w:noProof/>
        </w:rPr>
      </w:r>
      <w:r w:rsidR="00BB5960">
        <w:rPr>
          <w:noProof/>
        </w:rPr>
        <w:fldChar w:fldCharType="separate"/>
      </w:r>
      <w:r w:rsidR="00BB5960">
        <w:rPr>
          <w:noProof/>
        </w:rPr>
        <w:t>3</w:t>
      </w:r>
      <w:r w:rsidR="00BB5960">
        <w:rPr>
          <w:noProof/>
        </w:rPr>
        <w:fldChar w:fldCharType="end"/>
      </w:r>
    </w:p>
    <w:p w14:paraId="62C10223" w14:textId="77777777" w:rsidR="00BB5960" w:rsidRDefault="00BB5960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7BF207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00ACF1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F76E72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54DD89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Kwaliteits-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C3AD9C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E7EF2C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810410" w14:textId="670A33A0" w:rsidR="00443B35" w:rsidRPr="00F216AE" w:rsidRDefault="00B1074C" w:rsidP="00234B84">
      <w:pPr>
        <w:rPr>
          <w:rFonts w:asciiTheme="minorHAnsi" w:hAnsiTheme="minorHAnsi"/>
          <w:smallCaps w:val="0"/>
        </w:rPr>
      </w:pPr>
      <w:r w:rsidRPr="00A304D4">
        <w:rPr>
          <w:rFonts w:asciiTheme="minorHAnsi" w:hAnsiTheme="minorHAnsi"/>
          <w:smallCaps w:val="0"/>
          <w:lang w:val="en-GB"/>
        </w:rPr>
        <w:fldChar w:fldCharType="end"/>
      </w:r>
      <w:r w:rsidR="00443B35" w:rsidRPr="00F216AE">
        <w:rPr>
          <w:rFonts w:asciiTheme="minorHAnsi" w:hAnsiTheme="minorHAnsi"/>
          <w:smallCaps w:val="0"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Heading1"/>
        <w:numPr>
          <w:ilvl w:val="0"/>
          <w:numId w:val="0"/>
        </w:numPr>
        <w:rPr>
          <w:lang w:val="en-GB"/>
        </w:rPr>
      </w:pPr>
      <w:bookmarkStart w:id="2" w:name="_Toc428962895"/>
      <w:r w:rsidRPr="00AB09C9">
        <w:lastRenderedPageBreak/>
        <w:t>Termenlijst</w:t>
      </w:r>
      <w:bookmarkEnd w:id="2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5AEE677E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70878D48" w14:textId="070534A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6DC0AE85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004F0E2E" w14:textId="13F420B3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17973A96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405A5A39" w14:textId="1FAF51E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23E4DFD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73FE78E8" w14:textId="1E6CBA7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4C3A1BE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341EC4CD" w14:textId="6C4D615B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6F9CC43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5FE386DE" w14:textId="6C212C74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FB3455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636D38BB" w14:textId="2B7712E9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7AE383FB" w14:textId="77777777" w:rsidTr="00E12708">
        <w:tc>
          <w:tcPr>
            <w:tcW w:w="2005" w:type="dxa"/>
          </w:tcPr>
          <w:p w14:paraId="0D9CEC24" w14:textId="121D505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581BE543" w14:textId="09A0997D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712D0F7F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1DD0B0FF" w14:textId="68B8791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5469BA27" w14:textId="2D7F37FD" w:rsidR="00443B35" w:rsidRPr="00AB09C9" w:rsidRDefault="00F4304A" w:rsidP="00F216AE">
      <w:pPr>
        <w:pStyle w:val="Heading1"/>
      </w:pPr>
      <w:bookmarkStart w:id="3" w:name="_Toc428962896"/>
      <w:r w:rsidRPr="00AB09C9">
        <w:t>Inleiding</w:t>
      </w:r>
      <w:bookmarkEnd w:id="3"/>
    </w:p>
    <w:p w14:paraId="77175C48" w14:textId="4E3B54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3A7E0849" w14:textId="6CBCD2F4" w:rsidR="00731274" w:rsidRPr="00AB09C9" w:rsidRDefault="00731274" w:rsidP="00F216AE">
      <w:pPr>
        <w:pStyle w:val="Heading1"/>
      </w:pPr>
      <w:bookmarkStart w:id="4" w:name="_Toc428962897"/>
      <w:r w:rsidRPr="00AB09C9">
        <w:lastRenderedPageBreak/>
        <w:t>Func</w:t>
      </w:r>
      <w:r w:rsidR="00443B35" w:rsidRPr="00AB09C9">
        <w:t>ties</w:t>
      </w:r>
      <w:bookmarkEnd w:id="4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AB09C9" w14:paraId="4123091F" w14:textId="77777777" w:rsidTr="00D831CD">
        <w:tc>
          <w:tcPr>
            <w:tcW w:w="579" w:type="dxa"/>
          </w:tcPr>
          <w:p w14:paraId="54571DE7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1</w:t>
            </w:r>
          </w:p>
        </w:tc>
        <w:tc>
          <w:tcPr>
            <w:tcW w:w="1762" w:type="dxa"/>
          </w:tcPr>
          <w:p w14:paraId="6A3D8757" w14:textId="080A4E3C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557DFB68" w14:textId="0E681656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5D22A6B6" w14:textId="1DDCF4E3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2</w:t>
            </w:r>
          </w:p>
        </w:tc>
        <w:tc>
          <w:tcPr>
            <w:tcW w:w="1762" w:type="dxa"/>
          </w:tcPr>
          <w:p w14:paraId="590C67AC" w14:textId="4A2DA01B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4BF2294B" w14:textId="536414DB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24270D19" w14:textId="65E0D4CF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  <w:tc>
          <w:tcPr>
            <w:tcW w:w="1194" w:type="dxa"/>
          </w:tcPr>
          <w:p w14:paraId="092E2C50" w14:textId="2F617C55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  <w:tc>
          <w:tcPr>
            <w:tcW w:w="1147" w:type="dxa"/>
          </w:tcPr>
          <w:p w14:paraId="4B669D54" w14:textId="06B6FB5E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2F0D9D95" w:rsidR="00731274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</w:t>
            </w:r>
          </w:p>
        </w:tc>
        <w:tc>
          <w:tcPr>
            <w:tcW w:w="1762" w:type="dxa"/>
          </w:tcPr>
          <w:p w14:paraId="42F1252B" w14:textId="3863352C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382BBE42" w14:textId="50FB9CDE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012EC970" w14:textId="5FBDE03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7AF290E5" w14:textId="124F8995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46AD9EC6" w14:textId="105DC65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788DB2D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02D406A4" w14:textId="6F12E2C1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1B0F8278" w14:textId="429201AC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D0CF49C" w14:textId="7656EB3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510EC4C" w14:textId="7F898A1E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65460177" w14:textId="5A84A08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2D0E353A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0E33668F" w14:textId="151CCD09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64F229A7" w14:textId="0CF29961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934E43A" w14:textId="51F2E02D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D2468E0" w14:textId="6D8EF231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38D8311E" w14:textId="1FEE2575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0E1FC350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116ECF9C" w14:textId="73948450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631F3E74" w14:textId="23A4F05E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40ABDD7B" w14:textId="09A61101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1C5C7C65" w14:textId="42E7187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231CF7D3" w14:textId="36A1B96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7551DAF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633C53D4" w14:textId="604AF57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1C68EA1F" w14:textId="36B71904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7FEA75A2" w14:textId="294778EF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60AFC7E7" w14:textId="35F7316E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5294D317" w14:textId="6730232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80D09AB" w14:textId="57DA659B" w:rsidR="00443B35" w:rsidRPr="00AB09C9" w:rsidRDefault="00443B35" w:rsidP="00F216AE">
      <w:pPr>
        <w:pStyle w:val="Heading1"/>
      </w:pPr>
      <w:bookmarkStart w:id="5" w:name="_Toc428962898"/>
      <w:r w:rsidRPr="00AB09C9">
        <w:lastRenderedPageBreak/>
        <w:t>Relevante informati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1</w:t>
            </w:r>
          </w:p>
        </w:tc>
        <w:tc>
          <w:tcPr>
            <w:tcW w:w="7613" w:type="dxa"/>
          </w:tcPr>
          <w:p w14:paraId="4F60EDA4" w14:textId="0F58F34E" w:rsidR="002B3B67" w:rsidRPr="00AB09C9" w:rsidRDefault="00A27B5A" w:rsidP="00A27B5A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….. 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heeft </w:t>
            </w:r>
            <w:r>
              <w:rPr>
                <w:rFonts w:asciiTheme="minorHAnsi" w:hAnsiTheme="minorHAnsi"/>
                <w:smallCaps w:val="0"/>
              </w:rPr>
              <w:t>…..</w:t>
            </w:r>
            <w:r w:rsidR="00815F32" w:rsidRPr="00AB09C9">
              <w:rPr>
                <w:rFonts w:asciiTheme="minorHAnsi" w:hAnsiTheme="minorHAnsi"/>
                <w:smallCaps w:val="0"/>
              </w:rPr>
              <w:t xml:space="preserve"> en </w:t>
            </w:r>
            <w:r>
              <w:rPr>
                <w:rFonts w:asciiTheme="minorHAnsi" w:hAnsiTheme="minorHAnsi"/>
                <w:smallCaps w:val="0"/>
              </w:rPr>
              <w:t>……</w:t>
            </w:r>
            <w:r w:rsidR="00815F32" w:rsidRPr="00AB09C9">
              <w:rPr>
                <w:rFonts w:asciiTheme="minorHAnsi" w:hAnsiTheme="minorHAnsi"/>
                <w:smallCaps w:val="0"/>
              </w:rPr>
              <w:t xml:space="preserve">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2</w:t>
            </w:r>
          </w:p>
        </w:tc>
        <w:tc>
          <w:tcPr>
            <w:tcW w:w="7613" w:type="dxa"/>
          </w:tcPr>
          <w:p w14:paraId="7ED7055E" w14:textId="2BBCEA90" w:rsidR="00815F32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…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3</w:t>
            </w:r>
          </w:p>
        </w:tc>
        <w:tc>
          <w:tcPr>
            <w:tcW w:w="7613" w:type="dxa"/>
          </w:tcPr>
          <w:p w14:paraId="7742CA37" w14:textId="097F7001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78F89A18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38ACF56A" w14:textId="743C92B6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52D544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52376705" w14:textId="5A9FC0BE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3DB2310F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010F853E" w14:textId="7810E5D6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3B4E3755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9D9FAA3" w14:textId="42AD83A2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159FA9D5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39DF855" w14:textId="29430AE6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0C05EE14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8C7AEF1" w14:textId="5A8B248B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2705D9F0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4A2EC35D" w14:textId="2686A62E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16A1EBF6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1F004EDB" w14:textId="5CE5E726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7AE19224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2DE19A14" w14:textId="3AB05A27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A7F5360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5CBCE6B1" w14:textId="21AE4F1C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A27B5A" w:rsidRPr="00AB09C9" w14:paraId="1490CA28" w14:textId="77777777" w:rsidTr="00815F32">
        <w:tc>
          <w:tcPr>
            <w:tcW w:w="903" w:type="dxa"/>
          </w:tcPr>
          <w:p w14:paraId="7556FE69" w14:textId="77777777" w:rsidR="00A27B5A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256AFDA1" w14:textId="77777777" w:rsidR="00A27B5A" w:rsidRDefault="00A27B5A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1738B0F4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37C90A4" w14:textId="746915F5" w:rsidR="00443B35" w:rsidRPr="00AB09C9" w:rsidRDefault="00B1074C" w:rsidP="00F216AE">
      <w:pPr>
        <w:pStyle w:val="Heading1"/>
        <w:rPr>
          <w:sz w:val="18"/>
        </w:rPr>
      </w:pPr>
      <w:bookmarkStart w:id="6" w:name="_Toc428962899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</w:t>
      </w:r>
      <w:r w:rsidR="00BB5960">
        <w:t>t</w:t>
      </w:r>
      <w:r w:rsidR="00234B84" w:rsidRPr="00AB09C9">
        <w:t>ributen</w:t>
      </w:r>
      <w:bookmarkEnd w:id="6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 w:val="0"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543E571E" w14:textId="573F002E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De responsetijd bedraagt </w:t>
            </w:r>
            <w:r w:rsidR="00A27B5A">
              <w:rPr>
                <w:rFonts w:asciiTheme="minorHAnsi" w:hAnsiTheme="minorHAnsi"/>
                <w:smallCaps w:val="0"/>
              </w:rPr>
              <w:t>……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65FFCA74" w14:textId="26F6D4F5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Performance</w:t>
            </w:r>
            <w:r>
              <w:rPr>
                <w:rFonts w:asciiTheme="minorHAnsi" w:hAnsiTheme="minorHAnsi"/>
                <w:smallCaps w:val="0"/>
              </w:rPr>
              <w:tab/>
            </w:r>
          </w:p>
        </w:tc>
        <w:tc>
          <w:tcPr>
            <w:tcW w:w="5701" w:type="dxa"/>
          </w:tcPr>
          <w:p w14:paraId="1454272F" w14:textId="6654723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Compatibiliteit</w:t>
            </w:r>
          </w:p>
        </w:tc>
        <w:tc>
          <w:tcPr>
            <w:tcW w:w="5701" w:type="dxa"/>
          </w:tcPr>
          <w:p w14:paraId="02D21761" w14:textId="46683E81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Documentatie van interfaces is beschikbaar om </w:t>
            </w:r>
            <w:r w:rsidR="00A27B5A">
              <w:rPr>
                <w:rFonts w:asciiTheme="minorHAnsi" w:hAnsiTheme="minorHAnsi"/>
                <w:smallCaps w:val="0"/>
              </w:rPr>
              <w:t>…….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ruikbaarheid</w:t>
            </w:r>
          </w:p>
        </w:tc>
        <w:tc>
          <w:tcPr>
            <w:tcW w:w="5701" w:type="dxa"/>
          </w:tcPr>
          <w:p w14:paraId="67BA97EA" w14:textId="2850297A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Het systeem kan door 95% </w:t>
            </w:r>
            <w:r w:rsidR="00A27B5A">
              <w:rPr>
                <w:rFonts w:asciiTheme="minorHAnsi" w:hAnsiTheme="minorHAnsi"/>
                <w:smallCaps w:val="0"/>
              </w:rPr>
              <w:t>………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7081592F" w14:textId="06DE8BBA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tenminste 99% van de tijd beschikbaar</w:t>
            </w:r>
          </w:p>
        </w:tc>
      </w:tr>
      <w:tr w:rsidR="00084BC2" w:rsidRPr="00AB09C9" w14:paraId="628F8BD1" w14:textId="77777777" w:rsidTr="002557CD">
        <w:tc>
          <w:tcPr>
            <w:tcW w:w="607" w:type="dxa"/>
          </w:tcPr>
          <w:p w14:paraId="253721B3" w14:textId="39892C6F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2208" w:type="dxa"/>
          </w:tcPr>
          <w:p w14:paraId="6BDEB607" w14:textId="2640F64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4F148DC5" w14:textId="656842FC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aximaal 1 uur per 24 uur niet beschikbaar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8</w:t>
            </w:r>
          </w:p>
        </w:tc>
        <w:tc>
          <w:tcPr>
            <w:tcW w:w="2208" w:type="dxa"/>
          </w:tcPr>
          <w:p w14:paraId="3D15341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45B621A3" w14:textId="7FED1FC9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…..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1EEB5D3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odulair opgebouwd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347101A3" w14:textId="42193516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7958CD83" w14:textId="468D59D5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03D63334" w14:textId="4722464C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A27B5A" w:rsidRPr="00AB09C9" w14:paraId="3C839F6F" w14:textId="77777777" w:rsidTr="00F41026">
        <w:tc>
          <w:tcPr>
            <w:tcW w:w="607" w:type="dxa"/>
          </w:tcPr>
          <w:p w14:paraId="70665301" w14:textId="77777777" w:rsidR="00A27B5A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208" w:type="dxa"/>
          </w:tcPr>
          <w:p w14:paraId="208B4B9F" w14:textId="77777777" w:rsidR="00A27B5A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5701" w:type="dxa"/>
          </w:tcPr>
          <w:p w14:paraId="1AE0C8CA" w14:textId="77777777" w:rsidR="00A27B5A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442F5B06" w14:textId="0493A979" w:rsidR="00443B35" w:rsidRPr="00AB09C9" w:rsidRDefault="00443B35" w:rsidP="00F216AE">
      <w:pPr>
        <w:pStyle w:val="Heading1"/>
      </w:pPr>
      <w:bookmarkStart w:id="7" w:name="_Toc428962900"/>
      <w:r w:rsidRPr="00AB09C9">
        <w:t>Globale schermopbouw</w:t>
      </w:r>
      <w:bookmarkEnd w:id="7"/>
    </w:p>
    <w:p w14:paraId="164D7EB2" w14:textId="16022094" w:rsidR="00B00006" w:rsidRPr="00AB09C9" w:rsidRDefault="00B00006" w:rsidP="00F216AE">
      <w:pPr>
        <w:pStyle w:val="Heading1"/>
      </w:pPr>
      <w:bookmarkStart w:id="8" w:name="_Toc428962901"/>
      <w:r w:rsidRPr="00AB09C9">
        <w:t>Use Cases</w:t>
      </w:r>
      <w:bookmarkEnd w:id="8"/>
    </w:p>
    <w:p w14:paraId="72B0F82C" w14:textId="77777777" w:rsidR="004E2D2E" w:rsidRDefault="004E2D2E" w:rsidP="00234B84">
      <w:pPr>
        <w:rPr>
          <w:rFonts w:asciiTheme="minorHAnsi" w:hAnsiTheme="minorHAnsi"/>
          <w:smallCaps w:val="0"/>
        </w:rPr>
      </w:pPr>
    </w:p>
    <w:p w14:paraId="5DA8CB16" w14:textId="591E03E6" w:rsidR="00A90453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4B9610BA" w14:textId="6F886997" w:rsidR="00E12708" w:rsidRDefault="00E12708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br w:type="page"/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747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736271B8" w:rsidR="00ED00F2" w:rsidRPr="00AB09C9" w:rsidRDefault="00F9695E" w:rsidP="00F9695E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23480094" w14:textId="463CBA22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>UC1</w:t>
            </w:r>
            <w:r>
              <w:rPr>
                <w:rFonts w:asciiTheme="minorHAnsi" w:hAnsiTheme="minorHAnsi"/>
                <w:b/>
                <w:smallCaps w:val="0"/>
              </w:rPr>
              <w:t xml:space="preserve">: </w:t>
            </w:r>
            <w:r w:rsidR="00A27B5A">
              <w:rPr>
                <w:rFonts w:asciiTheme="minorHAnsi" w:hAnsiTheme="minorHAnsi"/>
                <w:smallCaps w:val="0"/>
              </w:rPr>
              <w:t>…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47C7981F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38B93E" w14:textId="601F0564" w:rsidR="00ED00F2" w:rsidRPr="00AB09C9" w:rsidRDefault="00A27B5A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439B2403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E63E235" w14:textId="211EC49E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4457A5E5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0ACE5A5D" w14:textId="34699B78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01278AFA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70404D4C" w14:textId="527E1BAA" w:rsidR="00ED00F2" w:rsidRPr="00AB09C9" w:rsidRDefault="00ED00F2" w:rsidP="004A25C5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3AF83358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788BB200" w14:textId="4AF83720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 w:val="0"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747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7032258A" w:rsidR="002557CD" w:rsidRPr="00AB09C9" w:rsidRDefault="00F9695E" w:rsidP="00F9695E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2D06F09" w14:textId="6A38018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>UC2</w:t>
            </w:r>
            <w:r>
              <w:rPr>
                <w:rFonts w:asciiTheme="minorHAnsi" w:hAnsiTheme="minorHAnsi"/>
                <w:b/>
                <w:smallCaps w:val="0"/>
              </w:rPr>
              <w:t>: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653017EB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51BEC77" w14:textId="38B7020C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1914F188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0505D52E" w14:textId="5FD64825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6DE03F91" w14:textId="77777777" w:rsidTr="002557CD">
        <w:tc>
          <w:tcPr>
            <w:tcW w:w="1809" w:type="dxa"/>
          </w:tcPr>
          <w:p w14:paraId="04275D28" w14:textId="4730B6C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6DDA61A1" w14:textId="3A9A9FB7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0D39591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5386C50D" w14:textId="58EDF503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462D5C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54EDA7B5" w14:textId="3BDD6382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 w:val="0"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p w14:paraId="07B79988" w14:textId="44714E78" w:rsidR="00B00006" w:rsidRPr="00AB09C9" w:rsidRDefault="00B00006" w:rsidP="00A27B5A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3FC2B231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sectPr w:rsidR="00B00006" w:rsidRPr="00AB09C9" w:rsidSect="003518B3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263B3" w14:textId="77777777" w:rsidR="00D90E5C" w:rsidRDefault="00D90E5C" w:rsidP="008F2B4A">
      <w:pPr>
        <w:spacing w:line="240" w:lineRule="auto"/>
      </w:pPr>
      <w:r>
        <w:separator/>
      </w:r>
    </w:p>
  </w:endnote>
  <w:endnote w:type="continuationSeparator" w:id="0">
    <w:p w14:paraId="7A4499F3" w14:textId="77777777" w:rsidR="00D90E5C" w:rsidRDefault="00D90E5C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65E5" w14:textId="77777777" w:rsidR="003F36CD" w:rsidRDefault="003F36CD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7A7EA" w14:textId="77777777" w:rsidR="003F36CD" w:rsidRDefault="003F36CD" w:rsidP="007B28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2F11" w14:textId="77777777" w:rsidR="003F36CD" w:rsidRDefault="003F36CD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E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32AF3A" w14:textId="77777777" w:rsidR="003F36CD" w:rsidRDefault="003F36CD" w:rsidP="007B2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E8BA" w14:textId="77777777" w:rsidR="00D90E5C" w:rsidRDefault="00D90E5C" w:rsidP="008F2B4A">
      <w:pPr>
        <w:spacing w:line="240" w:lineRule="auto"/>
      </w:pPr>
      <w:r>
        <w:separator/>
      </w:r>
    </w:p>
  </w:footnote>
  <w:footnote w:type="continuationSeparator" w:id="0">
    <w:p w14:paraId="1F28EDDE" w14:textId="77777777" w:rsidR="00D90E5C" w:rsidRDefault="00D90E5C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03A11"/>
    <w:multiLevelType w:val="hybridMultilevel"/>
    <w:tmpl w:val="0278178A"/>
    <w:lvl w:ilvl="0" w:tplc="67B4FD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81D3E"/>
    <w:rsid w:val="00084BC2"/>
    <w:rsid w:val="000879EF"/>
    <w:rsid w:val="000952A2"/>
    <w:rsid w:val="000A3EF8"/>
    <w:rsid w:val="000A4DBE"/>
    <w:rsid w:val="000B44D2"/>
    <w:rsid w:val="000F5769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241B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57D8A"/>
    <w:rsid w:val="00367BBE"/>
    <w:rsid w:val="003A5D8C"/>
    <w:rsid w:val="003F36CD"/>
    <w:rsid w:val="00443B35"/>
    <w:rsid w:val="004A25C5"/>
    <w:rsid w:val="004B18B4"/>
    <w:rsid w:val="004C08A2"/>
    <w:rsid w:val="004E2D2E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530EC"/>
    <w:rsid w:val="00786A83"/>
    <w:rsid w:val="007B2828"/>
    <w:rsid w:val="007B2EB4"/>
    <w:rsid w:val="007F32D3"/>
    <w:rsid w:val="00815F32"/>
    <w:rsid w:val="00850FE0"/>
    <w:rsid w:val="008C5655"/>
    <w:rsid w:val="008D565B"/>
    <w:rsid w:val="008F2B4A"/>
    <w:rsid w:val="00937197"/>
    <w:rsid w:val="009938A3"/>
    <w:rsid w:val="00A14790"/>
    <w:rsid w:val="00A27B5A"/>
    <w:rsid w:val="00A304D4"/>
    <w:rsid w:val="00A437B1"/>
    <w:rsid w:val="00A564E5"/>
    <w:rsid w:val="00A6688D"/>
    <w:rsid w:val="00A90453"/>
    <w:rsid w:val="00A97C9C"/>
    <w:rsid w:val="00AB09C9"/>
    <w:rsid w:val="00B00006"/>
    <w:rsid w:val="00B05C01"/>
    <w:rsid w:val="00B1074C"/>
    <w:rsid w:val="00B10B80"/>
    <w:rsid w:val="00BA0EB1"/>
    <w:rsid w:val="00BB5960"/>
    <w:rsid w:val="00BC487D"/>
    <w:rsid w:val="00BF1A25"/>
    <w:rsid w:val="00C0087A"/>
    <w:rsid w:val="00C422CC"/>
    <w:rsid w:val="00C43BF5"/>
    <w:rsid w:val="00C63D12"/>
    <w:rsid w:val="00D71AFE"/>
    <w:rsid w:val="00D831CD"/>
    <w:rsid w:val="00D90E5C"/>
    <w:rsid w:val="00D93A6F"/>
    <w:rsid w:val="00DC2AE2"/>
    <w:rsid w:val="00DC3CD4"/>
    <w:rsid w:val="00DE6008"/>
    <w:rsid w:val="00E12708"/>
    <w:rsid w:val="00E34465"/>
    <w:rsid w:val="00E37111"/>
    <w:rsid w:val="00ED00F2"/>
    <w:rsid w:val="00ED6FD5"/>
    <w:rsid w:val="00EF1658"/>
    <w:rsid w:val="00F216AE"/>
    <w:rsid w:val="00F37673"/>
    <w:rsid w:val="00F41026"/>
    <w:rsid w:val="00F4304A"/>
    <w:rsid w:val="00F87DBD"/>
    <w:rsid w:val="00F9695E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84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074C"/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074C"/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38D1F586F949BDCB6D68F56E6650" ma:contentTypeVersion="1" ma:contentTypeDescription="Create a new document." ma:contentTypeScope="" ma:versionID="cd8d4eb37389dbde3a72667022213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CF706-41EF-1E42-987B-96AF76B42F17}"/>
</file>

<file path=customXml/itemProps2.xml><?xml version="1.0" encoding="utf-8"?>
<ds:datastoreItem xmlns:ds="http://schemas.openxmlformats.org/officeDocument/2006/customXml" ds:itemID="{B2DCE577-7747-4689-A720-314A21D89D4A}"/>
</file>

<file path=customXml/itemProps3.xml><?xml version="1.0" encoding="utf-8"?>
<ds:datastoreItem xmlns:ds="http://schemas.openxmlformats.org/officeDocument/2006/customXml" ds:itemID="{81B07A77-4710-4837-9760-20737005A5BB}"/>
</file>

<file path=customXml/itemProps4.xml><?xml version="1.0" encoding="utf-8"?>
<ds:datastoreItem xmlns:ds="http://schemas.openxmlformats.org/officeDocument/2006/customXml" ds:itemID="{23F8B26C-BD38-4E04-A5D4-9D509D6D7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S internetbankieren</vt:lpstr>
    </vt:vector>
  </TitlesOfParts>
  <Company>Fontys University of Applied Science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template</dc:title>
  <dc:creator>Frank Peeters</dc:creator>
  <cp:lastModifiedBy>Nico Kuijpers</cp:lastModifiedBy>
  <cp:revision>7</cp:revision>
  <dcterms:created xsi:type="dcterms:W3CDTF">2015-08-31T18:48:00Z</dcterms:created>
  <dcterms:modified xsi:type="dcterms:W3CDTF">2016-01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38D1F586F949BDCB6D68F56E6650</vt:lpwstr>
  </property>
</Properties>
</file>